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E8B7B" w14:textId="77777777" w:rsidR="006A0B62" w:rsidRPr="004A7829" w:rsidRDefault="009E0C3F" w:rsidP="00D7037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0B62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A0B62"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8A9BA09" w14:textId="77777777" w:rsidR="006A0B62" w:rsidRPr="004A7829" w:rsidRDefault="006A0B62" w:rsidP="00D7037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1597319F" w14:textId="2957F2B4" w:rsidR="008C4875" w:rsidRPr="008C4875" w:rsidRDefault="008C4875" w:rsidP="008C4875">
      <w:pPr>
        <w:spacing w:line="240" w:lineRule="auto"/>
        <w:rPr>
          <w:lang w:val="uk-UA"/>
        </w:rPr>
      </w:pPr>
      <w:r>
        <w:t>від 14.12.2023 року № 15</w:t>
      </w:r>
      <w:r>
        <w:rPr>
          <w:lang w:val="uk-UA"/>
        </w:rPr>
        <w:t>89</w:t>
      </w:r>
      <w:bookmarkStart w:id="0" w:name="_GoBack"/>
      <w:bookmarkEnd w:id="0"/>
    </w:p>
    <w:p w14:paraId="3CE7AEC4" w14:textId="64576DA3" w:rsidR="006A0B62" w:rsidRPr="004A7829" w:rsidRDefault="006A0B62" w:rsidP="006A0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966"/>
        <w:gridCol w:w="1620"/>
        <w:gridCol w:w="1710"/>
        <w:gridCol w:w="1026"/>
        <w:gridCol w:w="1674"/>
        <w:gridCol w:w="1710"/>
        <w:gridCol w:w="1170"/>
        <w:gridCol w:w="1378"/>
        <w:gridCol w:w="1067"/>
      </w:tblGrid>
      <w:tr w:rsidR="00F77B35" w:rsidRPr="009E0C3F" w14:paraId="2C480CF2" w14:textId="77777777" w:rsidTr="006627C6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6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20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10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026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674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638918B" w:rsidR="002F5A34" w:rsidRPr="0009531D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53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09531D" w:rsidRPr="000953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953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9531D" w:rsidRPr="000953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F736D5" w:rsidRPr="000953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70BCF16E" w14:textId="77777777" w:rsidR="001F2405" w:rsidRPr="009E0C3F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10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7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9605E4" w:rsidRPr="009605E4" w14:paraId="4F055031" w14:textId="77777777" w:rsidTr="006627C6">
        <w:trPr>
          <w:trHeight w:val="2748"/>
        </w:trPr>
        <w:tc>
          <w:tcPr>
            <w:tcW w:w="349" w:type="dxa"/>
          </w:tcPr>
          <w:p w14:paraId="7CFF54F9" w14:textId="77777777" w:rsidR="00A103B1" w:rsidRPr="009605E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5E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6" w:type="dxa"/>
          </w:tcPr>
          <w:p w14:paraId="0DFA2CAE" w14:textId="77777777" w:rsidR="00713769" w:rsidRPr="009605E4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5E4">
              <w:rPr>
                <w:rFonts w:ascii="Times New Roman" w:hAnsi="Times New Roman" w:cs="Times New Roman"/>
                <w:lang w:val="uk-UA"/>
              </w:rPr>
              <w:t xml:space="preserve">Нежитлове приміщення </w:t>
            </w:r>
          </w:p>
          <w:p w14:paraId="5AB05A34" w14:textId="3EC1E977" w:rsidR="00F24A8F" w:rsidRPr="009605E4" w:rsidRDefault="00F24A8F" w:rsidP="001D2823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5E4">
              <w:rPr>
                <w:rFonts w:ascii="Times New Roman" w:hAnsi="Times New Roman" w:cs="Times New Roman"/>
                <w:lang w:val="uk-UA"/>
              </w:rPr>
              <w:t>на</w:t>
            </w:r>
            <w:r w:rsidR="001D2823" w:rsidRPr="009605E4">
              <w:rPr>
                <w:rFonts w:ascii="Times New Roman" w:hAnsi="Times New Roman" w:cs="Times New Roman"/>
                <w:lang w:val="uk-UA"/>
              </w:rPr>
              <w:t xml:space="preserve"> вул. Свободи, 1А</w:t>
            </w:r>
          </w:p>
          <w:p w14:paraId="09291C40" w14:textId="30071D0A" w:rsidR="00F24A8F" w:rsidRPr="009605E4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4F4175" w:rsidRPr="009605E4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B32E65" w:rsidRPr="009605E4">
              <w:rPr>
                <w:rFonts w:ascii="Times New Roman" w:hAnsi="Times New Roman" w:cs="Times New Roman"/>
                <w:lang w:val="uk-UA" w:eastAsia="ru-RU"/>
              </w:rPr>
              <w:t>460,1</w:t>
            </w:r>
            <w:r w:rsidRPr="009605E4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4B891A73" w14:textId="691A8E0A" w:rsidR="00713769" w:rsidRPr="009605E4" w:rsidRDefault="00F24A8F" w:rsidP="00713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32E65"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, 1,2,3</w:t>
            </w:r>
            <w:r w:rsidR="002C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</w:t>
            </w: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32943"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раво»/</w:t>
            </w:r>
          </w:p>
          <w:p w14:paraId="65261589" w14:textId="35664C52" w:rsidR="00A32943" w:rsidRPr="009605E4" w:rsidRDefault="00214188" w:rsidP="00713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8.12.2023/</w:t>
            </w:r>
          </w:p>
          <w:p w14:paraId="6192FED4" w14:textId="6586611E" w:rsidR="0076337F" w:rsidRPr="009605E4" w:rsidRDefault="0076337F" w:rsidP="0061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14:paraId="5F46E381" w14:textId="77777777" w:rsidR="00A103B1" w:rsidRPr="009605E4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10" w:type="dxa"/>
          </w:tcPr>
          <w:p w14:paraId="40E579CB" w14:textId="5D493315" w:rsidR="00A103B1" w:rsidRPr="009605E4" w:rsidRDefault="0076337F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026" w:type="dxa"/>
          </w:tcPr>
          <w:p w14:paraId="3E7E283A" w14:textId="77777777" w:rsidR="00A103B1" w:rsidRPr="009605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674" w:type="dxa"/>
          </w:tcPr>
          <w:p w14:paraId="5EE3B7B6" w14:textId="77777777" w:rsidR="00E27EC5" w:rsidRPr="009605E4" w:rsidRDefault="009605E4" w:rsidP="009605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380950,00</w:t>
            </w:r>
          </w:p>
          <w:p w14:paraId="5602CEDA" w14:textId="53E0129C" w:rsidR="009605E4" w:rsidRPr="009605E4" w:rsidRDefault="009605E4" w:rsidP="009605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380950,00</w:t>
            </w:r>
          </w:p>
        </w:tc>
        <w:tc>
          <w:tcPr>
            <w:tcW w:w="1710" w:type="dxa"/>
          </w:tcPr>
          <w:p w14:paraId="44C65FC1" w14:textId="5C7BD6F2" w:rsidR="00A103B1" w:rsidRPr="009605E4" w:rsidRDefault="009605E4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3809,</w:t>
            </w:r>
            <w:r w:rsidR="006A0B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14:paraId="095451CC" w14:textId="77777777" w:rsidR="00A103B1" w:rsidRPr="009605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60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605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60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40DE1CF2" w:rsidR="00A103B1" w:rsidRPr="009605E4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9605E4"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741A404B" w14:textId="77777777" w:rsidR="00A103B1" w:rsidRPr="009605E4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4903A318" w:rsidR="00A103B1" w:rsidRPr="009605E4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6A0B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1904,75</w:t>
            </w:r>
          </w:p>
          <w:p w14:paraId="5263FE27" w14:textId="31F88587" w:rsidR="00A103B1" w:rsidRPr="009605E4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6A0B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1904,75</w:t>
            </w:r>
          </w:p>
        </w:tc>
        <w:tc>
          <w:tcPr>
            <w:tcW w:w="1170" w:type="dxa"/>
          </w:tcPr>
          <w:p w14:paraId="6119F6BB" w14:textId="77777777" w:rsidR="00A103B1" w:rsidRPr="009605E4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3C1B5899" w14:textId="77777777" w:rsidR="00A103B1" w:rsidRPr="009605E4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9605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EB2B21A" w14:textId="197D6D84" w:rsidR="00F90332" w:rsidRPr="009605E4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459B69A" w14:textId="77777777" w:rsidR="006A0B62" w:rsidRPr="004A7829" w:rsidRDefault="006A0B62" w:rsidP="006A0B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Керуючий справами виконавчого комітету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Юлія САБІЙ                                   </w:t>
      </w:r>
      <w:r w:rsidRPr="004A7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40BEFED2" w14:textId="77777777" w:rsidR="006A0B62" w:rsidRPr="004A7829" w:rsidRDefault="006A0B62" w:rsidP="006A0B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A42A610" w14:textId="77777777" w:rsidR="006A0B62" w:rsidRPr="004A7829" w:rsidRDefault="006A0B62" w:rsidP="006A0B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9E9A39A" w14:textId="77777777" w:rsidR="006A0B62" w:rsidRPr="004A7829" w:rsidRDefault="006A0B62" w:rsidP="006A0B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0D124CD1" w14:textId="570A61E0" w:rsidR="00611AEE" w:rsidRPr="009E0C3F" w:rsidRDefault="00611AEE" w:rsidP="006A0B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1AE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88FB" w14:textId="77777777" w:rsidR="001A0E0B" w:rsidRDefault="001A0E0B" w:rsidP="00933BA7">
      <w:pPr>
        <w:spacing w:line="240" w:lineRule="auto"/>
      </w:pPr>
      <w:r>
        <w:separator/>
      </w:r>
    </w:p>
  </w:endnote>
  <w:endnote w:type="continuationSeparator" w:id="0">
    <w:p w14:paraId="6FEDDE07" w14:textId="77777777" w:rsidR="001A0E0B" w:rsidRDefault="001A0E0B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6116" w14:textId="77777777" w:rsidR="001A0E0B" w:rsidRDefault="001A0E0B" w:rsidP="00933BA7">
      <w:pPr>
        <w:spacing w:line="240" w:lineRule="auto"/>
      </w:pPr>
      <w:r>
        <w:separator/>
      </w:r>
    </w:p>
  </w:footnote>
  <w:footnote w:type="continuationSeparator" w:id="0">
    <w:p w14:paraId="2ACD65BA" w14:textId="77777777" w:rsidR="001A0E0B" w:rsidRDefault="001A0E0B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1D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0E0B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82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3ABD"/>
    <w:rsid w:val="00214188"/>
    <w:rsid w:val="002164DD"/>
    <w:rsid w:val="00217B94"/>
    <w:rsid w:val="00220AED"/>
    <w:rsid w:val="00224EA2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C30C4"/>
    <w:rsid w:val="002D1FBA"/>
    <w:rsid w:val="002D5F83"/>
    <w:rsid w:val="002E00A1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51D72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50A4"/>
    <w:rsid w:val="00597727"/>
    <w:rsid w:val="005A0B7D"/>
    <w:rsid w:val="005B353F"/>
    <w:rsid w:val="005B3F83"/>
    <w:rsid w:val="005B5353"/>
    <w:rsid w:val="005B58FC"/>
    <w:rsid w:val="005C17E1"/>
    <w:rsid w:val="005C255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0B62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769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4875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05E4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2943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A61"/>
    <w:rsid w:val="00B25640"/>
    <w:rsid w:val="00B25A6B"/>
    <w:rsid w:val="00B32E65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D5F68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E8A5-301C-40CB-9022-85B3181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3-12-11T09:19:00Z</cp:lastPrinted>
  <dcterms:created xsi:type="dcterms:W3CDTF">2023-12-11T09:13:00Z</dcterms:created>
  <dcterms:modified xsi:type="dcterms:W3CDTF">2023-12-20T11:57:00Z</dcterms:modified>
</cp:coreProperties>
</file>